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13C51" w14:textId="77777777" w:rsidR="00773891" w:rsidRPr="002A6373" w:rsidRDefault="00084D90" w:rsidP="0018085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A6373">
        <w:rPr>
          <w:rFonts w:cstheme="minorHAnsi"/>
          <w:sz w:val="20"/>
          <w:szCs w:val="20"/>
        </w:rPr>
        <w:t>Część I  - Wyposażenie pracowni elektrycznej w Zespole Szkół Nr 1 w Olkuszu</w:t>
      </w:r>
    </w:p>
    <w:tbl>
      <w:tblPr>
        <w:tblStyle w:val="Tabela-Siatka"/>
        <w:tblW w:w="10018" w:type="dxa"/>
        <w:tblLook w:val="04A0" w:firstRow="1" w:lastRow="0" w:firstColumn="1" w:lastColumn="0" w:noHBand="0" w:noVBand="1"/>
      </w:tblPr>
      <w:tblGrid>
        <w:gridCol w:w="3108"/>
        <w:gridCol w:w="590"/>
        <w:gridCol w:w="1921"/>
        <w:gridCol w:w="992"/>
        <w:gridCol w:w="1701"/>
        <w:gridCol w:w="1706"/>
      </w:tblGrid>
      <w:tr w:rsidR="005C3D44" w:rsidRPr="002A6373" w14:paraId="6AA1EC98" w14:textId="77777777" w:rsidTr="000133E8">
        <w:trPr>
          <w:trHeight w:val="518"/>
        </w:trPr>
        <w:tc>
          <w:tcPr>
            <w:tcW w:w="3108" w:type="dxa"/>
          </w:tcPr>
          <w:p w14:paraId="7C43B21C" w14:textId="77777777" w:rsidR="005C3D44" w:rsidRPr="002A6373" w:rsidRDefault="005C3D44" w:rsidP="00506E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14:paraId="4C14CF56" w14:textId="77777777" w:rsidR="005C3D44" w:rsidRPr="002A6373" w:rsidRDefault="005C3D44" w:rsidP="005C3D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921" w:type="dxa"/>
          </w:tcPr>
          <w:p w14:paraId="5562F720" w14:textId="77777777" w:rsidR="005C3D44" w:rsidRPr="002A6373" w:rsidRDefault="005C3D44" w:rsidP="005C3D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</w:tcPr>
          <w:p w14:paraId="50AF5B25" w14:textId="77777777" w:rsidR="005C3D44" w:rsidRPr="002A6373" w:rsidRDefault="005C3D44" w:rsidP="00506E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Stawka VAT</w:t>
            </w:r>
          </w:p>
        </w:tc>
        <w:tc>
          <w:tcPr>
            <w:tcW w:w="1701" w:type="dxa"/>
          </w:tcPr>
          <w:p w14:paraId="72487015" w14:textId="77777777" w:rsidR="005C3D44" w:rsidRPr="002A6373" w:rsidRDefault="005C3D44" w:rsidP="00506E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Cena ogółem netto</w:t>
            </w:r>
          </w:p>
          <w:p w14:paraId="6000C712" w14:textId="77777777" w:rsidR="005C3D44" w:rsidRPr="002A6373" w:rsidRDefault="00B44FC0" w:rsidP="00B44F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(kol. 1 x kol. 2)</w:t>
            </w:r>
          </w:p>
        </w:tc>
        <w:tc>
          <w:tcPr>
            <w:tcW w:w="1706" w:type="dxa"/>
          </w:tcPr>
          <w:p w14:paraId="18E1D7AE" w14:textId="77777777" w:rsidR="005C3D44" w:rsidRPr="002A6373" w:rsidRDefault="005C3D44" w:rsidP="005C3D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Cena ogółem brutto</w:t>
            </w:r>
          </w:p>
          <w:p w14:paraId="2B1BF565" w14:textId="77777777" w:rsidR="005C3D44" w:rsidRPr="002A6373" w:rsidRDefault="005C3D44" w:rsidP="009D11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(</w:t>
            </w:r>
            <w:r w:rsidR="009D1174" w:rsidRPr="002A6373">
              <w:rPr>
                <w:rFonts w:cstheme="minorHAnsi"/>
                <w:sz w:val="16"/>
                <w:szCs w:val="16"/>
              </w:rPr>
              <w:t>wartość netto + VAT</w:t>
            </w:r>
            <w:r w:rsidRPr="002A6373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5C3D44" w:rsidRPr="002A6373" w14:paraId="5EA04904" w14:textId="77777777" w:rsidTr="000133E8">
        <w:tc>
          <w:tcPr>
            <w:tcW w:w="3108" w:type="dxa"/>
          </w:tcPr>
          <w:p w14:paraId="60FE794E" w14:textId="77777777" w:rsidR="005C3D44" w:rsidRPr="002A6373" w:rsidRDefault="005C3D44" w:rsidP="005C3D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14:paraId="1D80895E" w14:textId="77777777" w:rsidR="005C3D44" w:rsidRPr="002A6373" w:rsidRDefault="005C3D44" w:rsidP="005C3D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6722A16E" w14:textId="77777777" w:rsidR="005C3D44" w:rsidRPr="002A6373" w:rsidRDefault="005C3D44" w:rsidP="005C3D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697E156" w14:textId="77777777" w:rsidR="005C3D44" w:rsidRPr="002A6373" w:rsidRDefault="005C3D44" w:rsidP="005C3D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BAC7B0D" w14:textId="77777777" w:rsidR="005C3D44" w:rsidRPr="002A6373" w:rsidRDefault="005C3D44" w:rsidP="005C3D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6" w:type="dxa"/>
          </w:tcPr>
          <w:p w14:paraId="22F9A79F" w14:textId="77777777" w:rsidR="005C3D44" w:rsidRPr="002A6373" w:rsidRDefault="005C3D44" w:rsidP="005C3D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C3D44" w:rsidRPr="002A6373" w14:paraId="12B27809" w14:textId="77777777" w:rsidTr="000133E8">
        <w:trPr>
          <w:trHeight w:val="567"/>
        </w:trPr>
        <w:tc>
          <w:tcPr>
            <w:tcW w:w="3108" w:type="dxa"/>
            <w:vAlign w:val="center"/>
          </w:tcPr>
          <w:p w14:paraId="461DF884" w14:textId="77777777" w:rsidR="005C3D44" w:rsidRPr="002A6373" w:rsidRDefault="005C3D44" w:rsidP="005C3D44">
            <w:pPr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 xml:space="preserve">Laptop </w:t>
            </w:r>
          </w:p>
        </w:tc>
        <w:tc>
          <w:tcPr>
            <w:tcW w:w="590" w:type="dxa"/>
            <w:vAlign w:val="center"/>
          </w:tcPr>
          <w:p w14:paraId="06D3C689" w14:textId="77777777" w:rsidR="005C3D44" w:rsidRPr="002A6373" w:rsidRDefault="005C3D44" w:rsidP="005C3D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921" w:type="dxa"/>
            <w:vAlign w:val="center"/>
          </w:tcPr>
          <w:p w14:paraId="05741C70" w14:textId="77777777" w:rsidR="005C3D44" w:rsidRPr="002A6373" w:rsidRDefault="005C3D44" w:rsidP="005C3D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739DAC" w14:textId="77777777" w:rsidR="005C3D44" w:rsidRPr="002A6373" w:rsidRDefault="00076A27" w:rsidP="002A63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23</w:t>
            </w:r>
            <w:r w:rsidR="002A6373" w:rsidRPr="002A6373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3874B709" w14:textId="77777777" w:rsidR="005C3D44" w:rsidRPr="002A6373" w:rsidRDefault="005C3D44" w:rsidP="005C3D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709EAF28" w14:textId="77777777" w:rsidR="005C3D44" w:rsidRPr="002A6373" w:rsidRDefault="005C3D44" w:rsidP="005C3D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B3B753" w14:textId="77777777" w:rsidR="00773891" w:rsidRPr="002A6373" w:rsidRDefault="00773891" w:rsidP="0018085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08CE4FD" w14:textId="77777777" w:rsidR="006B4EF5" w:rsidRPr="002A6373" w:rsidRDefault="00084D90" w:rsidP="0018085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A6373">
        <w:rPr>
          <w:rFonts w:cstheme="minorHAnsi"/>
          <w:sz w:val="20"/>
          <w:szCs w:val="20"/>
        </w:rPr>
        <w:t>Część II - Wyposażenie pracowni grafiki komputerowej w Zespole Szkół nr 1 w Olkuszu</w:t>
      </w:r>
    </w:p>
    <w:tbl>
      <w:tblPr>
        <w:tblStyle w:val="Tabela-Siatka"/>
        <w:tblW w:w="10018" w:type="dxa"/>
        <w:tblLook w:val="04A0" w:firstRow="1" w:lastRow="0" w:firstColumn="1" w:lastColumn="0" w:noHBand="0" w:noVBand="1"/>
      </w:tblPr>
      <w:tblGrid>
        <w:gridCol w:w="3108"/>
        <w:gridCol w:w="590"/>
        <w:gridCol w:w="1921"/>
        <w:gridCol w:w="992"/>
        <w:gridCol w:w="1701"/>
        <w:gridCol w:w="1706"/>
      </w:tblGrid>
      <w:tr w:rsidR="00603717" w:rsidRPr="002A6373" w14:paraId="2A403B55" w14:textId="77777777" w:rsidTr="000133E8">
        <w:trPr>
          <w:trHeight w:val="518"/>
        </w:trPr>
        <w:tc>
          <w:tcPr>
            <w:tcW w:w="3108" w:type="dxa"/>
          </w:tcPr>
          <w:p w14:paraId="38397EB9" w14:textId="77777777" w:rsidR="00603717" w:rsidRPr="002A6373" w:rsidRDefault="00603717" w:rsidP="00B509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14:paraId="10BF5D9F" w14:textId="77777777" w:rsidR="00603717" w:rsidRPr="002A6373" w:rsidRDefault="00603717" w:rsidP="00B50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921" w:type="dxa"/>
          </w:tcPr>
          <w:p w14:paraId="1877569C" w14:textId="77777777" w:rsidR="00603717" w:rsidRPr="002A6373" w:rsidRDefault="00603717" w:rsidP="00B50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</w:tcPr>
          <w:p w14:paraId="35425AD7" w14:textId="77777777" w:rsidR="00603717" w:rsidRPr="002A6373" w:rsidRDefault="00603717" w:rsidP="00B50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Stawka VAT</w:t>
            </w:r>
          </w:p>
        </w:tc>
        <w:tc>
          <w:tcPr>
            <w:tcW w:w="1701" w:type="dxa"/>
          </w:tcPr>
          <w:p w14:paraId="4DA3BE79" w14:textId="77777777" w:rsidR="00603717" w:rsidRPr="002A6373" w:rsidRDefault="00603717" w:rsidP="00B50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Cena ogółem netto</w:t>
            </w:r>
          </w:p>
          <w:p w14:paraId="1DCF1607" w14:textId="77777777" w:rsidR="00603717" w:rsidRPr="002A6373" w:rsidRDefault="00603717" w:rsidP="00B50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(kol. 1 x kol. 2)</w:t>
            </w:r>
          </w:p>
        </w:tc>
        <w:tc>
          <w:tcPr>
            <w:tcW w:w="1706" w:type="dxa"/>
          </w:tcPr>
          <w:p w14:paraId="2C8CDDDD" w14:textId="77777777" w:rsidR="009D1174" w:rsidRPr="002A6373" w:rsidRDefault="009D1174" w:rsidP="009D11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Cena ogółem brutto</w:t>
            </w:r>
          </w:p>
          <w:p w14:paraId="33284087" w14:textId="77777777" w:rsidR="00603717" w:rsidRPr="002A6373" w:rsidRDefault="009D1174" w:rsidP="009D11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(wartość netto + VAT)</w:t>
            </w:r>
          </w:p>
        </w:tc>
      </w:tr>
      <w:tr w:rsidR="00603717" w:rsidRPr="002A6373" w14:paraId="52878B2A" w14:textId="77777777" w:rsidTr="000133E8">
        <w:tc>
          <w:tcPr>
            <w:tcW w:w="3108" w:type="dxa"/>
          </w:tcPr>
          <w:p w14:paraId="7D30FFDF" w14:textId="77777777" w:rsidR="00603717" w:rsidRPr="002A6373" w:rsidRDefault="00603717" w:rsidP="00B509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14:paraId="5BD4FF9A" w14:textId="77777777" w:rsidR="00603717" w:rsidRPr="002A6373" w:rsidRDefault="00603717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155E9EE0" w14:textId="77777777" w:rsidR="00603717" w:rsidRPr="002A6373" w:rsidRDefault="00603717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A01A860" w14:textId="77777777" w:rsidR="00603717" w:rsidRPr="002A6373" w:rsidRDefault="00603717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CA56322" w14:textId="77777777" w:rsidR="00603717" w:rsidRPr="002A6373" w:rsidRDefault="00603717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6" w:type="dxa"/>
          </w:tcPr>
          <w:p w14:paraId="4FD8FDA5" w14:textId="77777777" w:rsidR="00603717" w:rsidRPr="002A6373" w:rsidRDefault="00603717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03717" w:rsidRPr="002A6373" w14:paraId="14973CF1" w14:textId="77777777" w:rsidTr="00952BAB">
        <w:trPr>
          <w:trHeight w:val="567"/>
        </w:trPr>
        <w:tc>
          <w:tcPr>
            <w:tcW w:w="3108" w:type="dxa"/>
            <w:vAlign w:val="center"/>
          </w:tcPr>
          <w:p w14:paraId="34F2BD80" w14:textId="77777777" w:rsidR="00603717" w:rsidRPr="00DE6D3B" w:rsidRDefault="00DE6D3B" w:rsidP="00DE6D3B">
            <w:pPr>
              <w:jc w:val="center"/>
              <w:rPr>
                <w:rFonts w:cstheme="minorHAnsi"/>
              </w:rPr>
            </w:pPr>
            <w:r w:rsidRPr="00DE6D3B">
              <w:rPr>
                <w:rFonts w:cstheme="minorHAnsi"/>
              </w:rPr>
              <w:t>Komputer stacjonarny</w:t>
            </w:r>
          </w:p>
        </w:tc>
        <w:tc>
          <w:tcPr>
            <w:tcW w:w="590" w:type="dxa"/>
          </w:tcPr>
          <w:p w14:paraId="5F5C98E9" w14:textId="77777777" w:rsidR="00603717" w:rsidRPr="002A6373" w:rsidRDefault="00603717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921" w:type="dxa"/>
          </w:tcPr>
          <w:p w14:paraId="7E63126F" w14:textId="77777777" w:rsidR="00603717" w:rsidRPr="002A6373" w:rsidRDefault="00603717" w:rsidP="00B509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C72CD4" w14:textId="77777777" w:rsidR="00603717" w:rsidRPr="002A6373" w:rsidRDefault="00076A27" w:rsidP="00952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90F8846" w14:textId="77777777" w:rsidR="00603717" w:rsidRPr="002A6373" w:rsidRDefault="00603717" w:rsidP="00B509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3EBB54D" w14:textId="77777777" w:rsidR="00603717" w:rsidRPr="002A6373" w:rsidRDefault="00603717" w:rsidP="00B509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76A27" w:rsidRPr="002A6373" w14:paraId="5069E3B5" w14:textId="77777777" w:rsidTr="00952BAB">
        <w:trPr>
          <w:trHeight w:val="567"/>
        </w:trPr>
        <w:tc>
          <w:tcPr>
            <w:tcW w:w="3108" w:type="dxa"/>
            <w:vAlign w:val="center"/>
          </w:tcPr>
          <w:p w14:paraId="0909A798" w14:textId="77777777" w:rsidR="00076A27" w:rsidRPr="002A6373" w:rsidRDefault="00076A27" w:rsidP="00DE6D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monitor</w:t>
            </w:r>
          </w:p>
        </w:tc>
        <w:tc>
          <w:tcPr>
            <w:tcW w:w="590" w:type="dxa"/>
          </w:tcPr>
          <w:p w14:paraId="526F34FB" w14:textId="77777777" w:rsidR="00076A27" w:rsidRPr="002A6373" w:rsidRDefault="0016737D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921" w:type="dxa"/>
          </w:tcPr>
          <w:p w14:paraId="0F5054F5" w14:textId="77777777" w:rsidR="00076A27" w:rsidRPr="002A6373" w:rsidRDefault="00076A27" w:rsidP="00B509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D7F154" w14:textId="77777777" w:rsidR="00076A27" w:rsidRPr="002A6373" w:rsidRDefault="00076A27" w:rsidP="00952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251F171" w14:textId="77777777" w:rsidR="00076A27" w:rsidRPr="002A6373" w:rsidRDefault="00076A27" w:rsidP="00B509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CA8524B" w14:textId="77777777" w:rsidR="00076A27" w:rsidRPr="002A6373" w:rsidRDefault="00076A27" w:rsidP="00B509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737D" w:rsidRPr="002A6373" w14:paraId="733A1284" w14:textId="77777777" w:rsidTr="00952BAB">
        <w:trPr>
          <w:trHeight w:val="567"/>
        </w:trPr>
        <w:tc>
          <w:tcPr>
            <w:tcW w:w="3108" w:type="dxa"/>
            <w:vAlign w:val="center"/>
          </w:tcPr>
          <w:p w14:paraId="09517624" w14:textId="77777777" w:rsidR="0016737D" w:rsidRPr="002A6373" w:rsidRDefault="0016737D" w:rsidP="00DE6D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kamera</w:t>
            </w:r>
          </w:p>
        </w:tc>
        <w:tc>
          <w:tcPr>
            <w:tcW w:w="590" w:type="dxa"/>
          </w:tcPr>
          <w:p w14:paraId="152DFF53" w14:textId="77777777" w:rsidR="0016737D" w:rsidRPr="002A6373" w:rsidRDefault="0016737D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921" w:type="dxa"/>
          </w:tcPr>
          <w:p w14:paraId="20A8C821" w14:textId="77777777" w:rsidR="0016737D" w:rsidRPr="002A6373" w:rsidRDefault="0016737D" w:rsidP="00B509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125D94" w14:textId="77777777" w:rsidR="0016737D" w:rsidRPr="002A6373" w:rsidRDefault="002A6373" w:rsidP="00952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23 %</w:t>
            </w:r>
          </w:p>
        </w:tc>
        <w:tc>
          <w:tcPr>
            <w:tcW w:w="1701" w:type="dxa"/>
          </w:tcPr>
          <w:p w14:paraId="099CA41A" w14:textId="77777777" w:rsidR="0016737D" w:rsidRPr="002A6373" w:rsidRDefault="0016737D" w:rsidP="00B509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95028CC" w14:textId="77777777" w:rsidR="0016737D" w:rsidRPr="002A6373" w:rsidRDefault="0016737D" w:rsidP="00B509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5E54E30" w14:textId="77777777" w:rsidR="00827EC2" w:rsidRPr="002A6373" w:rsidRDefault="00827EC2" w:rsidP="0018085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8F54136" w14:textId="77777777" w:rsidR="001F07C6" w:rsidRPr="002A6373" w:rsidRDefault="001F07C6" w:rsidP="00180852">
      <w:pPr>
        <w:spacing w:after="0" w:line="240" w:lineRule="auto"/>
        <w:rPr>
          <w:rFonts w:cstheme="minorHAnsi"/>
          <w:sz w:val="20"/>
          <w:szCs w:val="20"/>
        </w:rPr>
      </w:pPr>
    </w:p>
    <w:p w14:paraId="13D369D2" w14:textId="77777777" w:rsidR="00DC5485" w:rsidRPr="002A6373" w:rsidRDefault="00084D90" w:rsidP="0018085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A6373">
        <w:rPr>
          <w:rFonts w:cstheme="minorHAnsi"/>
          <w:sz w:val="20"/>
          <w:szCs w:val="20"/>
        </w:rPr>
        <w:t>Część III  - Wyposażenie pracowni technika informatyka i programisty w Zespole Szkół Nr 3 w Olkuszu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3085"/>
        <w:gridCol w:w="567"/>
        <w:gridCol w:w="1568"/>
        <w:gridCol w:w="7"/>
        <w:gridCol w:w="1402"/>
        <w:gridCol w:w="1701"/>
        <w:gridCol w:w="1701"/>
      </w:tblGrid>
      <w:tr w:rsidR="00AD3E1F" w:rsidRPr="002A6373" w14:paraId="7DEDC753" w14:textId="77777777" w:rsidTr="003905AA">
        <w:trPr>
          <w:trHeight w:val="518"/>
        </w:trPr>
        <w:tc>
          <w:tcPr>
            <w:tcW w:w="3085" w:type="dxa"/>
          </w:tcPr>
          <w:p w14:paraId="308F4F6B" w14:textId="77777777" w:rsidR="00AD3E1F" w:rsidRPr="002A6373" w:rsidRDefault="00AD3E1F" w:rsidP="00B509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4E68335" w14:textId="77777777" w:rsidR="00AD3E1F" w:rsidRPr="002A6373" w:rsidRDefault="00AD3E1F" w:rsidP="00B50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568" w:type="dxa"/>
          </w:tcPr>
          <w:p w14:paraId="1A4438BC" w14:textId="77777777" w:rsidR="00AD3E1F" w:rsidRPr="002A6373" w:rsidRDefault="00AD3E1F" w:rsidP="00B50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Cena jednostkowa netto</w:t>
            </w:r>
          </w:p>
        </w:tc>
        <w:tc>
          <w:tcPr>
            <w:tcW w:w="1409" w:type="dxa"/>
            <w:gridSpan w:val="2"/>
          </w:tcPr>
          <w:p w14:paraId="46414BC7" w14:textId="77777777" w:rsidR="00AD3E1F" w:rsidRPr="002A6373" w:rsidRDefault="00AD3E1F" w:rsidP="00B50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Stawka VAT</w:t>
            </w:r>
          </w:p>
        </w:tc>
        <w:tc>
          <w:tcPr>
            <w:tcW w:w="1701" w:type="dxa"/>
          </w:tcPr>
          <w:p w14:paraId="5204F612" w14:textId="77777777" w:rsidR="00AD3E1F" w:rsidRPr="002A6373" w:rsidRDefault="00AD3E1F" w:rsidP="00B50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Cena ogółem netto</w:t>
            </w:r>
          </w:p>
          <w:p w14:paraId="2360F625" w14:textId="77777777" w:rsidR="00AD3E1F" w:rsidRPr="002A6373" w:rsidRDefault="00AD3E1F" w:rsidP="00B50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(kol. 1 x kol. 2)</w:t>
            </w:r>
          </w:p>
        </w:tc>
        <w:tc>
          <w:tcPr>
            <w:tcW w:w="1701" w:type="dxa"/>
          </w:tcPr>
          <w:p w14:paraId="59CFA89B" w14:textId="77777777" w:rsidR="009D1174" w:rsidRPr="002A6373" w:rsidRDefault="009D1174" w:rsidP="009D11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Cena ogółem brutto</w:t>
            </w:r>
          </w:p>
          <w:p w14:paraId="0E8420DF" w14:textId="77777777" w:rsidR="00AD3E1F" w:rsidRPr="002A6373" w:rsidRDefault="009D1174" w:rsidP="009D11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(wartość netto + VAT)</w:t>
            </w:r>
          </w:p>
        </w:tc>
      </w:tr>
      <w:tr w:rsidR="00AD3E1F" w:rsidRPr="002A6373" w14:paraId="573C5F59" w14:textId="77777777" w:rsidTr="003905AA">
        <w:tc>
          <w:tcPr>
            <w:tcW w:w="3085" w:type="dxa"/>
          </w:tcPr>
          <w:p w14:paraId="2604C3D3" w14:textId="77777777" w:rsidR="00AD3E1F" w:rsidRPr="002A6373" w:rsidRDefault="00AD3E1F" w:rsidP="00B509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D9351E" w14:textId="77777777" w:rsidR="00AD3E1F" w:rsidRPr="002A6373" w:rsidRDefault="00AD3E1F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8" w:type="dxa"/>
          </w:tcPr>
          <w:p w14:paraId="6AD793F7" w14:textId="77777777" w:rsidR="00AD3E1F" w:rsidRPr="002A6373" w:rsidRDefault="00AD3E1F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9" w:type="dxa"/>
            <w:gridSpan w:val="2"/>
          </w:tcPr>
          <w:p w14:paraId="6B54634A" w14:textId="77777777" w:rsidR="00AD3E1F" w:rsidRPr="002A6373" w:rsidRDefault="00AD3E1F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F71F1C4" w14:textId="77777777" w:rsidR="00AD3E1F" w:rsidRPr="002A6373" w:rsidRDefault="00AD3E1F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154A49F" w14:textId="77777777" w:rsidR="00AD3E1F" w:rsidRPr="002A6373" w:rsidRDefault="00AD3E1F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76A27" w:rsidRPr="002A6373" w14:paraId="786F3F82" w14:textId="77777777" w:rsidTr="00076A27">
        <w:trPr>
          <w:trHeight w:val="567"/>
        </w:trPr>
        <w:tc>
          <w:tcPr>
            <w:tcW w:w="3085" w:type="dxa"/>
            <w:vAlign w:val="center"/>
          </w:tcPr>
          <w:p w14:paraId="4222AF46" w14:textId="77777777" w:rsidR="00076A27" w:rsidRPr="00DE6D3B" w:rsidRDefault="00076A27" w:rsidP="00BE00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D3B">
              <w:rPr>
                <w:rFonts w:cstheme="minorHAnsi"/>
                <w:sz w:val="20"/>
                <w:szCs w:val="20"/>
              </w:rPr>
              <w:t>procesory</w:t>
            </w:r>
          </w:p>
        </w:tc>
        <w:tc>
          <w:tcPr>
            <w:tcW w:w="567" w:type="dxa"/>
            <w:vAlign w:val="center"/>
          </w:tcPr>
          <w:p w14:paraId="47AAF762" w14:textId="77777777" w:rsidR="00076A27" w:rsidRPr="002A6373" w:rsidRDefault="00076A27" w:rsidP="00BE00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68" w:type="dxa"/>
            <w:vAlign w:val="center"/>
          </w:tcPr>
          <w:p w14:paraId="04E1341C" w14:textId="77777777" w:rsidR="00076A27" w:rsidRPr="002A6373" w:rsidRDefault="00076A27" w:rsidP="00BE00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4E98D0EA" w14:textId="77777777" w:rsidR="00076A27" w:rsidRPr="002A6373" w:rsidRDefault="00076A27" w:rsidP="00BE00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23</w:t>
            </w:r>
            <w:r w:rsidR="002A6373">
              <w:rPr>
                <w:rFonts w:cstheme="minorHAnsi"/>
                <w:sz w:val="20"/>
                <w:szCs w:val="20"/>
              </w:rPr>
              <w:t xml:space="preserve"> </w:t>
            </w:r>
            <w:r w:rsidR="002A6373" w:rsidRPr="002A6373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14:paraId="57938A6E" w14:textId="77777777" w:rsidR="00076A27" w:rsidRPr="002A6373" w:rsidRDefault="00076A27" w:rsidP="00BE00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328D9A" w14:textId="77777777" w:rsidR="00076A27" w:rsidRPr="002A6373" w:rsidRDefault="00076A27" w:rsidP="00BE00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0A0" w:rsidRPr="002A6373" w14:paraId="1E3D524A" w14:textId="77777777" w:rsidTr="003905AA">
        <w:trPr>
          <w:trHeight w:val="567"/>
        </w:trPr>
        <w:tc>
          <w:tcPr>
            <w:tcW w:w="3085" w:type="dxa"/>
            <w:vAlign w:val="center"/>
          </w:tcPr>
          <w:p w14:paraId="3C8EA8DB" w14:textId="77777777" w:rsidR="008710A0" w:rsidRPr="00DE6D3B" w:rsidRDefault="008710A0" w:rsidP="00D663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D3B">
              <w:rPr>
                <w:rFonts w:cstheme="minorHAnsi"/>
                <w:sz w:val="20"/>
                <w:szCs w:val="20"/>
              </w:rPr>
              <w:t>Telefon komórkowy</w:t>
            </w:r>
          </w:p>
        </w:tc>
        <w:tc>
          <w:tcPr>
            <w:tcW w:w="567" w:type="dxa"/>
            <w:vAlign w:val="center"/>
          </w:tcPr>
          <w:p w14:paraId="47F0B785" w14:textId="77777777" w:rsidR="008710A0" w:rsidRPr="002A6373" w:rsidRDefault="008710A0" w:rsidP="00D663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68" w:type="dxa"/>
            <w:vAlign w:val="center"/>
          </w:tcPr>
          <w:p w14:paraId="78BD3A9C" w14:textId="77777777" w:rsidR="008710A0" w:rsidRPr="002A6373" w:rsidRDefault="008710A0" w:rsidP="00D663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0E7E75F3" w14:textId="77777777" w:rsidR="008710A0" w:rsidRPr="002A6373" w:rsidRDefault="002A6373" w:rsidP="00D663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2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6373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14:paraId="247FA7BF" w14:textId="77777777" w:rsidR="008710A0" w:rsidRPr="002A6373" w:rsidRDefault="008710A0" w:rsidP="00D663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531444" w14:textId="77777777" w:rsidR="008710A0" w:rsidRPr="002A6373" w:rsidRDefault="008710A0" w:rsidP="00D663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33E8" w:rsidRPr="002A6373" w14:paraId="333ED103" w14:textId="77777777" w:rsidTr="003905AA">
        <w:trPr>
          <w:trHeight w:val="567"/>
        </w:trPr>
        <w:tc>
          <w:tcPr>
            <w:tcW w:w="5227" w:type="dxa"/>
            <w:gridSpan w:val="4"/>
            <w:tcBorders>
              <w:left w:val="nil"/>
              <w:bottom w:val="nil"/>
            </w:tcBorders>
            <w:vAlign w:val="center"/>
          </w:tcPr>
          <w:p w14:paraId="318AB5B4" w14:textId="77777777" w:rsidR="000133E8" w:rsidRPr="002A6373" w:rsidRDefault="000133E8" w:rsidP="00B509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3169858B" w14:textId="77777777" w:rsidR="000133E8" w:rsidRPr="002A6373" w:rsidRDefault="000133E8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14:paraId="38350674" w14:textId="77777777" w:rsidR="000133E8" w:rsidRPr="002A6373" w:rsidRDefault="000133E8" w:rsidP="00B509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456BA0" w14:textId="77777777" w:rsidR="000133E8" w:rsidRPr="002A6373" w:rsidRDefault="000133E8" w:rsidP="00B509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BE52B8C" w14:textId="77777777" w:rsidR="00690E71" w:rsidRPr="002A6373" w:rsidRDefault="00690E71" w:rsidP="00180852">
      <w:pPr>
        <w:spacing w:after="0" w:line="240" w:lineRule="auto"/>
        <w:rPr>
          <w:rFonts w:cstheme="minorHAnsi"/>
          <w:sz w:val="20"/>
          <w:szCs w:val="20"/>
        </w:rPr>
      </w:pPr>
    </w:p>
    <w:p w14:paraId="71C449F6" w14:textId="77777777" w:rsidR="00067EB0" w:rsidRPr="002A6373" w:rsidRDefault="00067EB0" w:rsidP="0018085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25653BD" w14:textId="77777777" w:rsidR="00F16A3B" w:rsidRPr="002A6373" w:rsidRDefault="00084D90" w:rsidP="0018085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A6373">
        <w:rPr>
          <w:rFonts w:cstheme="minorHAnsi"/>
          <w:sz w:val="20"/>
          <w:szCs w:val="20"/>
        </w:rPr>
        <w:t>Część IV  - Wyposażenie pracowni informatycznej w Zespole Szkół w Wolbromiu</w:t>
      </w:r>
    </w:p>
    <w:tbl>
      <w:tblPr>
        <w:tblStyle w:val="Tabela-Siatka"/>
        <w:tblW w:w="10037" w:type="dxa"/>
        <w:tblLook w:val="04A0" w:firstRow="1" w:lastRow="0" w:firstColumn="1" w:lastColumn="0" w:noHBand="0" w:noVBand="1"/>
      </w:tblPr>
      <w:tblGrid>
        <w:gridCol w:w="534"/>
        <w:gridCol w:w="2551"/>
        <w:gridCol w:w="569"/>
        <w:gridCol w:w="1579"/>
        <w:gridCol w:w="1402"/>
        <w:gridCol w:w="1701"/>
        <w:gridCol w:w="1701"/>
      </w:tblGrid>
      <w:tr w:rsidR="00DE6D3B" w:rsidRPr="002A6373" w14:paraId="187743FB" w14:textId="77777777" w:rsidTr="00DE6D3B">
        <w:trPr>
          <w:trHeight w:val="518"/>
        </w:trPr>
        <w:tc>
          <w:tcPr>
            <w:tcW w:w="534" w:type="dxa"/>
            <w:vAlign w:val="center"/>
          </w:tcPr>
          <w:p w14:paraId="14D72665" w14:textId="77777777" w:rsidR="00DE6D3B" w:rsidRPr="002A6373" w:rsidRDefault="00DE6D3B" w:rsidP="00DE6D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1CE8B507" w14:textId="77777777" w:rsidR="00DE6D3B" w:rsidRPr="002A6373" w:rsidRDefault="00DE6D3B" w:rsidP="00B509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14:paraId="26759A32" w14:textId="77777777" w:rsidR="00DE6D3B" w:rsidRPr="002A6373" w:rsidRDefault="00DE6D3B" w:rsidP="00B50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579" w:type="dxa"/>
          </w:tcPr>
          <w:p w14:paraId="08A9430A" w14:textId="77777777" w:rsidR="00DE6D3B" w:rsidRPr="002A6373" w:rsidRDefault="00DE6D3B" w:rsidP="00B50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Cena jednostkowa netto</w:t>
            </w:r>
          </w:p>
        </w:tc>
        <w:tc>
          <w:tcPr>
            <w:tcW w:w="1402" w:type="dxa"/>
          </w:tcPr>
          <w:p w14:paraId="607D8610" w14:textId="77777777" w:rsidR="00DE6D3B" w:rsidRPr="002A6373" w:rsidRDefault="00DE6D3B" w:rsidP="00B50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Stawka VAT</w:t>
            </w:r>
          </w:p>
        </w:tc>
        <w:tc>
          <w:tcPr>
            <w:tcW w:w="1701" w:type="dxa"/>
          </w:tcPr>
          <w:p w14:paraId="4A8CECD4" w14:textId="77777777" w:rsidR="00DE6D3B" w:rsidRPr="002A6373" w:rsidRDefault="00DE6D3B" w:rsidP="00B50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Cena ogółem netto</w:t>
            </w:r>
          </w:p>
          <w:p w14:paraId="1B6652C4" w14:textId="77777777" w:rsidR="00DE6D3B" w:rsidRPr="002A6373" w:rsidRDefault="00DE6D3B" w:rsidP="00B50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(kol. 1 x kol. 2)</w:t>
            </w:r>
          </w:p>
        </w:tc>
        <w:tc>
          <w:tcPr>
            <w:tcW w:w="1701" w:type="dxa"/>
          </w:tcPr>
          <w:p w14:paraId="3F81E333" w14:textId="77777777" w:rsidR="00DE6D3B" w:rsidRPr="002A6373" w:rsidRDefault="00DE6D3B" w:rsidP="009D11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Cena ogółem brutto</w:t>
            </w:r>
          </w:p>
          <w:p w14:paraId="74F5E5A1" w14:textId="77777777" w:rsidR="00DE6D3B" w:rsidRPr="002A6373" w:rsidRDefault="00DE6D3B" w:rsidP="009D11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373">
              <w:rPr>
                <w:rFonts w:cstheme="minorHAnsi"/>
                <w:sz w:val="16"/>
                <w:szCs w:val="16"/>
              </w:rPr>
              <w:t>(wartość netto + VAT)</w:t>
            </w:r>
          </w:p>
        </w:tc>
      </w:tr>
      <w:tr w:rsidR="00DE6D3B" w:rsidRPr="002A6373" w14:paraId="692337BD" w14:textId="77777777" w:rsidTr="00DE6D3B">
        <w:tc>
          <w:tcPr>
            <w:tcW w:w="534" w:type="dxa"/>
            <w:vAlign w:val="center"/>
          </w:tcPr>
          <w:p w14:paraId="3277BCA4" w14:textId="77777777" w:rsidR="00DE6D3B" w:rsidRPr="002A6373" w:rsidRDefault="00DE6D3B" w:rsidP="00DE6D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CABDB" w14:textId="77777777" w:rsidR="00DE6D3B" w:rsidRPr="002A6373" w:rsidRDefault="00DE6D3B" w:rsidP="00B509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9" w:type="dxa"/>
          </w:tcPr>
          <w:p w14:paraId="4DA9C6F3" w14:textId="77777777" w:rsidR="00DE6D3B" w:rsidRPr="002A6373" w:rsidRDefault="00DE6D3B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79" w:type="dxa"/>
          </w:tcPr>
          <w:p w14:paraId="054242AE" w14:textId="77777777" w:rsidR="00DE6D3B" w:rsidRPr="002A6373" w:rsidRDefault="00DE6D3B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2" w:type="dxa"/>
          </w:tcPr>
          <w:p w14:paraId="5A04BDFD" w14:textId="77777777" w:rsidR="00DE6D3B" w:rsidRPr="002A6373" w:rsidRDefault="00DE6D3B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2F97645" w14:textId="77777777" w:rsidR="00DE6D3B" w:rsidRPr="002A6373" w:rsidRDefault="00DE6D3B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3AE300" w14:textId="77777777" w:rsidR="00DE6D3B" w:rsidRPr="002A6373" w:rsidRDefault="00DE6D3B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DE6D3B" w:rsidRPr="002A6373" w14:paraId="1F70ACC3" w14:textId="77777777" w:rsidTr="00DE6D3B">
        <w:trPr>
          <w:trHeight w:val="567"/>
        </w:trPr>
        <w:tc>
          <w:tcPr>
            <w:tcW w:w="534" w:type="dxa"/>
            <w:vAlign w:val="center"/>
          </w:tcPr>
          <w:p w14:paraId="071E3C1C" w14:textId="77777777" w:rsidR="00DE6D3B" w:rsidRPr="00DE6D3B" w:rsidRDefault="00DE6D3B" w:rsidP="00DE6D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551" w:type="dxa"/>
            <w:vAlign w:val="center"/>
          </w:tcPr>
          <w:p w14:paraId="2DF4A79C" w14:textId="77777777" w:rsidR="00DE6D3B" w:rsidRPr="00DE6D3B" w:rsidRDefault="00DE6D3B" w:rsidP="00DE6D3B">
            <w:pPr>
              <w:jc w:val="center"/>
              <w:rPr>
                <w:rFonts w:cstheme="minorHAnsi"/>
              </w:rPr>
            </w:pPr>
            <w:r w:rsidRPr="00DE6D3B">
              <w:rPr>
                <w:rFonts w:cstheme="minorHAnsi"/>
              </w:rPr>
              <w:t>Komputer stacjonarny</w:t>
            </w:r>
          </w:p>
        </w:tc>
        <w:tc>
          <w:tcPr>
            <w:tcW w:w="569" w:type="dxa"/>
            <w:vAlign w:val="center"/>
          </w:tcPr>
          <w:p w14:paraId="1DCED04F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579" w:type="dxa"/>
            <w:vAlign w:val="center"/>
          </w:tcPr>
          <w:p w14:paraId="221A28DD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609E68AC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82265C7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A74E39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6D3B" w:rsidRPr="002A6373" w14:paraId="20895BE0" w14:textId="77777777" w:rsidTr="00DE6D3B">
        <w:trPr>
          <w:trHeight w:val="567"/>
        </w:trPr>
        <w:tc>
          <w:tcPr>
            <w:tcW w:w="534" w:type="dxa"/>
            <w:vAlign w:val="center"/>
          </w:tcPr>
          <w:p w14:paraId="40A07654" w14:textId="77777777" w:rsidR="00DE6D3B" w:rsidRPr="00DE6D3B" w:rsidRDefault="00DE6D3B" w:rsidP="00DE6D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551" w:type="dxa"/>
            <w:vAlign w:val="center"/>
          </w:tcPr>
          <w:p w14:paraId="66E844E9" w14:textId="77777777" w:rsidR="00DE6D3B" w:rsidRPr="00DE6D3B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D3B">
              <w:rPr>
                <w:rFonts w:cstheme="minorHAnsi"/>
                <w:sz w:val="20"/>
                <w:szCs w:val="20"/>
              </w:rPr>
              <w:t>Monitor</w:t>
            </w:r>
          </w:p>
        </w:tc>
        <w:tc>
          <w:tcPr>
            <w:tcW w:w="569" w:type="dxa"/>
            <w:vAlign w:val="center"/>
          </w:tcPr>
          <w:p w14:paraId="77A89B06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579" w:type="dxa"/>
            <w:vAlign w:val="center"/>
          </w:tcPr>
          <w:p w14:paraId="1A50231A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0F5F61E8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93BC35E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C2CEEE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6D3B" w:rsidRPr="002A6373" w14:paraId="0001609C" w14:textId="77777777" w:rsidTr="00DE6D3B">
        <w:trPr>
          <w:trHeight w:val="567"/>
        </w:trPr>
        <w:tc>
          <w:tcPr>
            <w:tcW w:w="534" w:type="dxa"/>
            <w:vAlign w:val="center"/>
          </w:tcPr>
          <w:p w14:paraId="50966AEE" w14:textId="77777777" w:rsidR="00DE6D3B" w:rsidRPr="00DE6D3B" w:rsidRDefault="00DE6D3B" w:rsidP="00DE6D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551" w:type="dxa"/>
            <w:vAlign w:val="center"/>
          </w:tcPr>
          <w:p w14:paraId="3590FC09" w14:textId="77777777" w:rsidR="00DE6D3B" w:rsidRPr="00DE6D3B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D3B">
              <w:rPr>
                <w:rFonts w:cstheme="minorHAnsi"/>
                <w:sz w:val="20"/>
                <w:szCs w:val="20"/>
              </w:rPr>
              <w:t>Laptop</w:t>
            </w:r>
          </w:p>
        </w:tc>
        <w:tc>
          <w:tcPr>
            <w:tcW w:w="569" w:type="dxa"/>
            <w:vAlign w:val="center"/>
          </w:tcPr>
          <w:p w14:paraId="1621BB5D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79" w:type="dxa"/>
            <w:vAlign w:val="center"/>
          </w:tcPr>
          <w:p w14:paraId="271DAD50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388E9753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2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6373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14:paraId="51502D02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DB881C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6D3B" w:rsidRPr="002A6373" w14:paraId="1410ACFA" w14:textId="77777777" w:rsidTr="00DE6D3B">
        <w:trPr>
          <w:trHeight w:val="567"/>
        </w:trPr>
        <w:tc>
          <w:tcPr>
            <w:tcW w:w="534" w:type="dxa"/>
            <w:vAlign w:val="center"/>
          </w:tcPr>
          <w:p w14:paraId="4FE3EA42" w14:textId="77777777" w:rsidR="00DE6D3B" w:rsidRPr="00DE6D3B" w:rsidRDefault="00DE6D3B" w:rsidP="00DE6D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551" w:type="dxa"/>
            <w:vAlign w:val="center"/>
          </w:tcPr>
          <w:p w14:paraId="759EB88C" w14:textId="77777777" w:rsidR="00DE6D3B" w:rsidRPr="00DE6D3B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D3B">
              <w:rPr>
                <w:rFonts w:cstheme="minorHAnsi"/>
                <w:sz w:val="20"/>
                <w:szCs w:val="20"/>
              </w:rPr>
              <w:t xml:space="preserve">Stojąca Szafa </w:t>
            </w:r>
            <w:proofErr w:type="spellStart"/>
            <w:r w:rsidRPr="00DE6D3B">
              <w:rPr>
                <w:rFonts w:cstheme="minorHAnsi"/>
                <w:sz w:val="20"/>
                <w:szCs w:val="20"/>
              </w:rPr>
              <w:t>Rack</w:t>
            </w:r>
            <w:proofErr w:type="spellEnd"/>
            <w:r w:rsidRPr="00DE6D3B">
              <w:rPr>
                <w:rFonts w:cstheme="minorHAnsi"/>
                <w:sz w:val="20"/>
                <w:szCs w:val="20"/>
              </w:rPr>
              <w:t xml:space="preserve"> 19’’ kompletna</w:t>
            </w:r>
          </w:p>
        </w:tc>
        <w:tc>
          <w:tcPr>
            <w:tcW w:w="569" w:type="dxa"/>
            <w:vAlign w:val="center"/>
          </w:tcPr>
          <w:p w14:paraId="651AC101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79" w:type="dxa"/>
            <w:vAlign w:val="center"/>
          </w:tcPr>
          <w:p w14:paraId="4E6B1DCD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7E632486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2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6373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14:paraId="3C7D2DD4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53EF51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6D3B" w:rsidRPr="002A6373" w14:paraId="0D10546B" w14:textId="77777777" w:rsidTr="00DE6D3B">
        <w:trPr>
          <w:trHeight w:val="567"/>
        </w:trPr>
        <w:tc>
          <w:tcPr>
            <w:tcW w:w="534" w:type="dxa"/>
            <w:vAlign w:val="center"/>
          </w:tcPr>
          <w:p w14:paraId="5EC8AF49" w14:textId="77777777" w:rsidR="00DE6D3B" w:rsidRPr="00DE6D3B" w:rsidRDefault="00DE6D3B" w:rsidP="00DE6D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2551" w:type="dxa"/>
            <w:vAlign w:val="center"/>
          </w:tcPr>
          <w:p w14:paraId="53F973C3" w14:textId="77777777" w:rsidR="00DE6D3B" w:rsidRPr="00DE6D3B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D3B">
              <w:rPr>
                <w:rFonts w:cstheme="minorHAnsi"/>
                <w:sz w:val="20"/>
                <w:szCs w:val="20"/>
              </w:rPr>
              <w:t>Serwer typu Rac</w:t>
            </w:r>
          </w:p>
        </w:tc>
        <w:tc>
          <w:tcPr>
            <w:tcW w:w="569" w:type="dxa"/>
            <w:vAlign w:val="center"/>
          </w:tcPr>
          <w:p w14:paraId="23DADD6D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79" w:type="dxa"/>
            <w:vAlign w:val="center"/>
          </w:tcPr>
          <w:p w14:paraId="1E6D736B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67F19B06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AD51623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BF1834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6D3B" w:rsidRPr="002A6373" w14:paraId="3394A45D" w14:textId="77777777" w:rsidTr="00DE6D3B">
        <w:trPr>
          <w:trHeight w:val="567"/>
        </w:trPr>
        <w:tc>
          <w:tcPr>
            <w:tcW w:w="534" w:type="dxa"/>
            <w:vAlign w:val="center"/>
          </w:tcPr>
          <w:p w14:paraId="468331F6" w14:textId="77777777" w:rsidR="00DE6D3B" w:rsidRPr="00DE6D3B" w:rsidRDefault="00DE6D3B" w:rsidP="00DE6D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551" w:type="dxa"/>
            <w:vAlign w:val="center"/>
          </w:tcPr>
          <w:p w14:paraId="322080D6" w14:textId="77777777" w:rsidR="00DE6D3B" w:rsidRPr="00DE6D3B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D3B">
              <w:rPr>
                <w:rFonts w:cstheme="minorHAnsi"/>
                <w:sz w:val="20"/>
                <w:szCs w:val="20"/>
              </w:rPr>
              <w:t xml:space="preserve">Router typu </w:t>
            </w:r>
            <w:proofErr w:type="spellStart"/>
            <w:r w:rsidRPr="00DE6D3B">
              <w:rPr>
                <w:rFonts w:cstheme="minorHAnsi"/>
                <w:sz w:val="20"/>
                <w:szCs w:val="20"/>
              </w:rPr>
              <w:t>Rack</w:t>
            </w:r>
            <w:proofErr w:type="spellEnd"/>
          </w:p>
        </w:tc>
        <w:tc>
          <w:tcPr>
            <w:tcW w:w="569" w:type="dxa"/>
            <w:vAlign w:val="center"/>
          </w:tcPr>
          <w:p w14:paraId="23FB5CBF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79" w:type="dxa"/>
            <w:vAlign w:val="center"/>
          </w:tcPr>
          <w:p w14:paraId="7D21DE67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175E1F83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0EBB571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9C6327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6D3B" w:rsidRPr="002A6373" w14:paraId="66551737" w14:textId="77777777" w:rsidTr="00DE6D3B">
        <w:trPr>
          <w:trHeight w:val="567"/>
        </w:trPr>
        <w:tc>
          <w:tcPr>
            <w:tcW w:w="534" w:type="dxa"/>
            <w:vAlign w:val="center"/>
          </w:tcPr>
          <w:p w14:paraId="68724B6A" w14:textId="77777777" w:rsidR="00DE6D3B" w:rsidRPr="00DE6D3B" w:rsidRDefault="00DE6D3B" w:rsidP="00DE6D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551" w:type="dxa"/>
            <w:vAlign w:val="center"/>
          </w:tcPr>
          <w:p w14:paraId="03C4143A" w14:textId="77777777" w:rsidR="00DE6D3B" w:rsidRPr="00DE6D3B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D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łącznik typu rac </w:t>
            </w:r>
            <w:proofErr w:type="spellStart"/>
            <w:r w:rsidRPr="00DE6D3B">
              <w:rPr>
                <w:rFonts w:eastAsia="Times New Roman" w:cstheme="minorHAnsi"/>
                <w:sz w:val="20"/>
                <w:szCs w:val="20"/>
                <w:lang w:eastAsia="pl-PL"/>
              </w:rPr>
              <w:t>switch</w:t>
            </w:r>
            <w:proofErr w:type="spellEnd"/>
          </w:p>
        </w:tc>
        <w:tc>
          <w:tcPr>
            <w:tcW w:w="569" w:type="dxa"/>
            <w:vAlign w:val="center"/>
          </w:tcPr>
          <w:p w14:paraId="1448AC12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79" w:type="dxa"/>
            <w:vAlign w:val="center"/>
          </w:tcPr>
          <w:p w14:paraId="42FDEE74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22B1AFA9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5AC9FDE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7DC757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6D3B" w:rsidRPr="002A6373" w14:paraId="1BF3C4AA" w14:textId="77777777" w:rsidTr="00DE6D3B">
        <w:trPr>
          <w:trHeight w:val="567"/>
        </w:trPr>
        <w:tc>
          <w:tcPr>
            <w:tcW w:w="534" w:type="dxa"/>
            <w:vAlign w:val="center"/>
          </w:tcPr>
          <w:p w14:paraId="6968852D" w14:textId="77777777" w:rsidR="00DE6D3B" w:rsidRPr="00DE6D3B" w:rsidRDefault="00DE6D3B" w:rsidP="00DE6D3B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h</w:t>
            </w:r>
          </w:p>
        </w:tc>
        <w:tc>
          <w:tcPr>
            <w:tcW w:w="2551" w:type="dxa"/>
            <w:vAlign w:val="center"/>
          </w:tcPr>
          <w:p w14:paraId="69C9F446" w14:textId="77777777" w:rsidR="00DE6D3B" w:rsidRPr="00DE6D3B" w:rsidRDefault="00DE6D3B" w:rsidP="006F5D2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E6D3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cierz dyskowa</w:t>
            </w:r>
          </w:p>
        </w:tc>
        <w:tc>
          <w:tcPr>
            <w:tcW w:w="569" w:type="dxa"/>
            <w:vAlign w:val="center"/>
          </w:tcPr>
          <w:p w14:paraId="03AD14F9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79" w:type="dxa"/>
            <w:vAlign w:val="center"/>
          </w:tcPr>
          <w:p w14:paraId="220A4B62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7FFAA78B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2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6373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14:paraId="4DFA817F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46C4AC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6D3B" w:rsidRPr="002A6373" w14:paraId="378CB8F4" w14:textId="77777777" w:rsidTr="00DE6D3B">
        <w:trPr>
          <w:trHeight w:val="567"/>
        </w:trPr>
        <w:tc>
          <w:tcPr>
            <w:tcW w:w="534" w:type="dxa"/>
            <w:vAlign w:val="center"/>
          </w:tcPr>
          <w:p w14:paraId="71CC80DA" w14:textId="77777777" w:rsidR="00DE6D3B" w:rsidRPr="00DE6D3B" w:rsidRDefault="00DE6D3B" w:rsidP="00DE6D3B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551" w:type="dxa"/>
            <w:vAlign w:val="center"/>
          </w:tcPr>
          <w:p w14:paraId="4D7815E5" w14:textId="77777777" w:rsidR="00DE6D3B" w:rsidRPr="00DE6D3B" w:rsidRDefault="00DE6D3B" w:rsidP="006F5D2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E6D3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ilacz awaryjny UPS</w:t>
            </w:r>
          </w:p>
        </w:tc>
        <w:tc>
          <w:tcPr>
            <w:tcW w:w="569" w:type="dxa"/>
            <w:vAlign w:val="center"/>
          </w:tcPr>
          <w:p w14:paraId="12ECBED9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79" w:type="dxa"/>
            <w:vAlign w:val="center"/>
          </w:tcPr>
          <w:p w14:paraId="1F623757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15F1DA67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2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6373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14:paraId="7A545411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2A084A" w14:textId="77777777" w:rsidR="00DE6D3B" w:rsidRPr="002A6373" w:rsidRDefault="00DE6D3B" w:rsidP="006F5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6D3B" w:rsidRPr="002A6373" w14:paraId="1747A3F2" w14:textId="77777777" w:rsidTr="00DE6D3B">
        <w:trPr>
          <w:trHeight w:val="567"/>
        </w:trPr>
        <w:tc>
          <w:tcPr>
            <w:tcW w:w="5233" w:type="dxa"/>
            <w:gridSpan w:val="4"/>
            <w:tcBorders>
              <w:left w:val="nil"/>
              <w:bottom w:val="nil"/>
            </w:tcBorders>
            <w:vAlign w:val="center"/>
          </w:tcPr>
          <w:p w14:paraId="2CA039B7" w14:textId="77777777" w:rsidR="00DE6D3B" w:rsidRPr="002A6373" w:rsidRDefault="00DE6D3B" w:rsidP="00DE6D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19D2E97D" w14:textId="77777777" w:rsidR="00DE6D3B" w:rsidRPr="002A6373" w:rsidRDefault="00DE6D3B" w:rsidP="00B5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373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14:paraId="4B54293D" w14:textId="77777777" w:rsidR="00DE6D3B" w:rsidRPr="002A6373" w:rsidRDefault="00DE6D3B" w:rsidP="00B509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BEF847" w14:textId="77777777" w:rsidR="00DE6D3B" w:rsidRPr="002A6373" w:rsidRDefault="00DE6D3B" w:rsidP="00B509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26940F9" w14:textId="77777777" w:rsidR="0066246F" w:rsidRPr="002A6373" w:rsidRDefault="0066246F" w:rsidP="00180852">
      <w:pPr>
        <w:spacing w:after="0" w:line="240" w:lineRule="auto"/>
        <w:rPr>
          <w:rFonts w:cstheme="minorHAnsi"/>
          <w:sz w:val="20"/>
          <w:szCs w:val="20"/>
        </w:rPr>
      </w:pPr>
    </w:p>
    <w:sectPr w:rsidR="0066246F" w:rsidRPr="002A6373" w:rsidSect="00D14CF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7F652" w14:textId="77777777" w:rsidR="00B66D58" w:rsidRDefault="00B66D58" w:rsidP="00F04E57">
      <w:pPr>
        <w:spacing w:after="0" w:line="240" w:lineRule="auto"/>
      </w:pPr>
      <w:r>
        <w:separator/>
      </w:r>
    </w:p>
  </w:endnote>
  <w:endnote w:type="continuationSeparator" w:id="0">
    <w:p w14:paraId="3817EF2D" w14:textId="77777777" w:rsidR="00B66D58" w:rsidRDefault="00B66D58" w:rsidP="00F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C6245" w14:textId="77777777" w:rsidR="00B66D58" w:rsidRDefault="00B66D58" w:rsidP="00F04E57">
      <w:pPr>
        <w:spacing w:after="0" w:line="240" w:lineRule="auto"/>
      </w:pPr>
      <w:r>
        <w:separator/>
      </w:r>
    </w:p>
  </w:footnote>
  <w:footnote w:type="continuationSeparator" w:id="0">
    <w:p w14:paraId="642E0DD9" w14:textId="77777777" w:rsidR="00B66D58" w:rsidRDefault="00B66D58" w:rsidP="00F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7760" w14:textId="77777777" w:rsidR="003D3388" w:rsidRDefault="003D3388" w:rsidP="00C03BD7">
    <w:pPr>
      <w:pStyle w:val="Nagwek"/>
    </w:pPr>
    <w:r>
      <w:rPr>
        <w:noProof/>
        <w:lang w:eastAsia="pl-PL"/>
      </w:rPr>
      <w:drawing>
        <wp:inline distT="0" distB="0" distL="0" distR="0" wp14:anchorId="039121AE" wp14:editId="71C5CCC0">
          <wp:extent cx="5760720" cy="4502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667A7D" w14:textId="77777777" w:rsidR="003D3388" w:rsidRDefault="003D33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6976"/>
    <w:multiLevelType w:val="hybridMultilevel"/>
    <w:tmpl w:val="53C2BE88"/>
    <w:lvl w:ilvl="0" w:tplc="97AA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0E6E"/>
    <w:multiLevelType w:val="hybridMultilevel"/>
    <w:tmpl w:val="87ECF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45250"/>
    <w:multiLevelType w:val="hybridMultilevel"/>
    <w:tmpl w:val="355EC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0BF7"/>
    <w:multiLevelType w:val="hybridMultilevel"/>
    <w:tmpl w:val="7618F654"/>
    <w:lvl w:ilvl="0" w:tplc="97AA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C1EEE"/>
    <w:multiLevelType w:val="hybridMultilevel"/>
    <w:tmpl w:val="7876A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F0920"/>
    <w:multiLevelType w:val="hybridMultilevel"/>
    <w:tmpl w:val="5F5A8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4483D"/>
    <w:multiLevelType w:val="hybridMultilevel"/>
    <w:tmpl w:val="1B0E4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A6E64"/>
    <w:multiLevelType w:val="hybridMultilevel"/>
    <w:tmpl w:val="7D686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C5FD5"/>
    <w:multiLevelType w:val="hybridMultilevel"/>
    <w:tmpl w:val="5234ED5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B3621E1"/>
    <w:multiLevelType w:val="multilevel"/>
    <w:tmpl w:val="B920B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2F71C7"/>
    <w:multiLevelType w:val="multilevel"/>
    <w:tmpl w:val="3AEE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A952BD"/>
    <w:multiLevelType w:val="hybridMultilevel"/>
    <w:tmpl w:val="D0D2A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E41A3"/>
    <w:multiLevelType w:val="hybridMultilevel"/>
    <w:tmpl w:val="81366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AC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79AE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297B"/>
    <w:multiLevelType w:val="multilevel"/>
    <w:tmpl w:val="1396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F63FC4"/>
    <w:multiLevelType w:val="multilevel"/>
    <w:tmpl w:val="49EA0A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DC76B2"/>
    <w:multiLevelType w:val="hybridMultilevel"/>
    <w:tmpl w:val="AAC85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413F2"/>
    <w:multiLevelType w:val="hybridMultilevel"/>
    <w:tmpl w:val="E3783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16CD2"/>
    <w:multiLevelType w:val="hybridMultilevel"/>
    <w:tmpl w:val="513A9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9214D"/>
    <w:multiLevelType w:val="multilevel"/>
    <w:tmpl w:val="823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AF45EC"/>
    <w:multiLevelType w:val="hybridMultilevel"/>
    <w:tmpl w:val="5DEEFDC6"/>
    <w:lvl w:ilvl="0" w:tplc="97AA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52AF9"/>
    <w:multiLevelType w:val="multilevel"/>
    <w:tmpl w:val="821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4908594">
    <w:abstractNumId w:val="17"/>
  </w:num>
  <w:num w:numId="2" w16cid:durableId="194004464">
    <w:abstractNumId w:val="5"/>
  </w:num>
  <w:num w:numId="3" w16cid:durableId="1354960414">
    <w:abstractNumId w:val="6"/>
  </w:num>
  <w:num w:numId="4" w16cid:durableId="1106921985">
    <w:abstractNumId w:val="4"/>
  </w:num>
  <w:num w:numId="5" w16cid:durableId="2016835837">
    <w:abstractNumId w:val="8"/>
  </w:num>
  <w:num w:numId="6" w16cid:durableId="440028713">
    <w:abstractNumId w:val="13"/>
  </w:num>
  <w:num w:numId="7" w16cid:durableId="226574991">
    <w:abstractNumId w:val="1"/>
  </w:num>
  <w:num w:numId="8" w16cid:durableId="1473208790">
    <w:abstractNumId w:val="7"/>
  </w:num>
  <w:num w:numId="9" w16cid:durableId="1512060062">
    <w:abstractNumId w:val="16"/>
  </w:num>
  <w:num w:numId="10" w16cid:durableId="1083261266">
    <w:abstractNumId w:val="2"/>
  </w:num>
  <w:num w:numId="11" w16cid:durableId="135683840">
    <w:abstractNumId w:val="11"/>
  </w:num>
  <w:num w:numId="12" w16cid:durableId="248151048">
    <w:abstractNumId w:val="12"/>
  </w:num>
  <w:num w:numId="13" w16cid:durableId="2028437052">
    <w:abstractNumId w:val="20"/>
  </w:num>
  <w:num w:numId="14" w16cid:durableId="635062604">
    <w:abstractNumId w:val="0"/>
  </w:num>
  <w:num w:numId="15" w16cid:durableId="2024475796">
    <w:abstractNumId w:val="3"/>
  </w:num>
  <w:num w:numId="16" w16cid:durableId="311181265">
    <w:abstractNumId w:val="21"/>
  </w:num>
  <w:num w:numId="17" w16cid:durableId="1856991097">
    <w:abstractNumId w:val="14"/>
  </w:num>
  <w:num w:numId="18" w16cid:durableId="1838956674">
    <w:abstractNumId w:val="19"/>
  </w:num>
  <w:num w:numId="19" w16cid:durableId="640576982">
    <w:abstractNumId w:val="10"/>
  </w:num>
  <w:num w:numId="20" w16cid:durableId="950471766">
    <w:abstractNumId w:val="15"/>
  </w:num>
  <w:num w:numId="21" w16cid:durableId="68043353">
    <w:abstractNumId w:val="9"/>
  </w:num>
  <w:num w:numId="22" w16cid:durableId="2071846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6D"/>
    <w:rsid w:val="00003CD9"/>
    <w:rsid w:val="00012A15"/>
    <w:rsid w:val="000133E8"/>
    <w:rsid w:val="00013608"/>
    <w:rsid w:val="000162D8"/>
    <w:rsid w:val="00041917"/>
    <w:rsid w:val="000426BF"/>
    <w:rsid w:val="00046DCD"/>
    <w:rsid w:val="00051B20"/>
    <w:rsid w:val="00051CC6"/>
    <w:rsid w:val="00056A2D"/>
    <w:rsid w:val="0006158E"/>
    <w:rsid w:val="00067EB0"/>
    <w:rsid w:val="00071675"/>
    <w:rsid w:val="000718EF"/>
    <w:rsid w:val="00072F67"/>
    <w:rsid w:val="00076A27"/>
    <w:rsid w:val="00084D90"/>
    <w:rsid w:val="000868CC"/>
    <w:rsid w:val="00090E31"/>
    <w:rsid w:val="000937FC"/>
    <w:rsid w:val="00094257"/>
    <w:rsid w:val="000A0D6C"/>
    <w:rsid w:val="000B3455"/>
    <w:rsid w:val="000C24DD"/>
    <w:rsid w:val="000C4D52"/>
    <w:rsid w:val="000D55BA"/>
    <w:rsid w:val="000E569E"/>
    <w:rsid w:val="000E61F4"/>
    <w:rsid w:val="000E69B7"/>
    <w:rsid w:val="000E725F"/>
    <w:rsid w:val="000E7DE1"/>
    <w:rsid w:val="000F2096"/>
    <w:rsid w:val="000F3EA7"/>
    <w:rsid w:val="000F4E71"/>
    <w:rsid w:val="001014B9"/>
    <w:rsid w:val="00101CD0"/>
    <w:rsid w:val="00116F3B"/>
    <w:rsid w:val="001238B7"/>
    <w:rsid w:val="00123FB1"/>
    <w:rsid w:val="001242CD"/>
    <w:rsid w:val="001364A9"/>
    <w:rsid w:val="00140A49"/>
    <w:rsid w:val="00141158"/>
    <w:rsid w:val="00142826"/>
    <w:rsid w:val="0014496F"/>
    <w:rsid w:val="00145DEA"/>
    <w:rsid w:val="00154457"/>
    <w:rsid w:val="00160FF3"/>
    <w:rsid w:val="0016737D"/>
    <w:rsid w:val="001718B2"/>
    <w:rsid w:val="00172E0B"/>
    <w:rsid w:val="00180852"/>
    <w:rsid w:val="001918B8"/>
    <w:rsid w:val="001946CC"/>
    <w:rsid w:val="001B043F"/>
    <w:rsid w:val="001B3614"/>
    <w:rsid w:val="001B379D"/>
    <w:rsid w:val="001C4C40"/>
    <w:rsid w:val="001C604B"/>
    <w:rsid w:val="001E3F72"/>
    <w:rsid w:val="001E5135"/>
    <w:rsid w:val="001F07C6"/>
    <w:rsid w:val="001F4857"/>
    <w:rsid w:val="00212DD2"/>
    <w:rsid w:val="002301BC"/>
    <w:rsid w:val="002331E3"/>
    <w:rsid w:val="00240D64"/>
    <w:rsid w:val="0024360F"/>
    <w:rsid w:val="00244CD7"/>
    <w:rsid w:val="00245AB9"/>
    <w:rsid w:val="00253BF0"/>
    <w:rsid w:val="00286F6C"/>
    <w:rsid w:val="002941A3"/>
    <w:rsid w:val="002A207F"/>
    <w:rsid w:val="002A5D8B"/>
    <w:rsid w:val="002A6373"/>
    <w:rsid w:val="002B275E"/>
    <w:rsid w:val="002B6426"/>
    <w:rsid w:val="002C3A84"/>
    <w:rsid w:val="002D1507"/>
    <w:rsid w:val="002D2E02"/>
    <w:rsid w:val="002D7B63"/>
    <w:rsid w:val="002E0FA4"/>
    <w:rsid w:val="002E38F6"/>
    <w:rsid w:val="002E7F0C"/>
    <w:rsid w:val="002E7F64"/>
    <w:rsid w:val="002F6CC5"/>
    <w:rsid w:val="003010A9"/>
    <w:rsid w:val="00301A64"/>
    <w:rsid w:val="003300DD"/>
    <w:rsid w:val="0033279F"/>
    <w:rsid w:val="003725F3"/>
    <w:rsid w:val="0037307C"/>
    <w:rsid w:val="003828C0"/>
    <w:rsid w:val="00385560"/>
    <w:rsid w:val="00386EDD"/>
    <w:rsid w:val="003905AA"/>
    <w:rsid w:val="003A3481"/>
    <w:rsid w:val="003A68A7"/>
    <w:rsid w:val="003B03F5"/>
    <w:rsid w:val="003B321A"/>
    <w:rsid w:val="003C2FD8"/>
    <w:rsid w:val="003C7525"/>
    <w:rsid w:val="003D189F"/>
    <w:rsid w:val="003D1DEA"/>
    <w:rsid w:val="003D3388"/>
    <w:rsid w:val="003F09A7"/>
    <w:rsid w:val="00406F1F"/>
    <w:rsid w:val="0042157E"/>
    <w:rsid w:val="00425FF1"/>
    <w:rsid w:val="00426A75"/>
    <w:rsid w:val="00444F03"/>
    <w:rsid w:val="004455CC"/>
    <w:rsid w:val="00455814"/>
    <w:rsid w:val="00471028"/>
    <w:rsid w:val="0048260E"/>
    <w:rsid w:val="0048598E"/>
    <w:rsid w:val="00491F47"/>
    <w:rsid w:val="004A648B"/>
    <w:rsid w:val="004A7625"/>
    <w:rsid w:val="004B4976"/>
    <w:rsid w:val="004D1B5B"/>
    <w:rsid w:val="004D4203"/>
    <w:rsid w:val="004E3490"/>
    <w:rsid w:val="004F5601"/>
    <w:rsid w:val="0050394F"/>
    <w:rsid w:val="00506E9B"/>
    <w:rsid w:val="00511416"/>
    <w:rsid w:val="00513818"/>
    <w:rsid w:val="005145E0"/>
    <w:rsid w:val="00540046"/>
    <w:rsid w:val="0054389C"/>
    <w:rsid w:val="0055519E"/>
    <w:rsid w:val="00567B98"/>
    <w:rsid w:val="00576417"/>
    <w:rsid w:val="00583367"/>
    <w:rsid w:val="00591273"/>
    <w:rsid w:val="005A5723"/>
    <w:rsid w:val="005A58B0"/>
    <w:rsid w:val="005B3079"/>
    <w:rsid w:val="005C3D44"/>
    <w:rsid w:val="005C746D"/>
    <w:rsid w:val="005D1A7C"/>
    <w:rsid w:val="005D70AE"/>
    <w:rsid w:val="005E2C33"/>
    <w:rsid w:val="00603717"/>
    <w:rsid w:val="00607F7F"/>
    <w:rsid w:val="00612807"/>
    <w:rsid w:val="00626BF6"/>
    <w:rsid w:val="00636802"/>
    <w:rsid w:val="00645ED2"/>
    <w:rsid w:val="00660BFE"/>
    <w:rsid w:val="00661953"/>
    <w:rsid w:val="0066246F"/>
    <w:rsid w:val="00665C5E"/>
    <w:rsid w:val="006674A6"/>
    <w:rsid w:val="006736AB"/>
    <w:rsid w:val="00673AAE"/>
    <w:rsid w:val="00682996"/>
    <w:rsid w:val="00690E71"/>
    <w:rsid w:val="006B4EF5"/>
    <w:rsid w:val="006E6A79"/>
    <w:rsid w:val="006E7B33"/>
    <w:rsid w:val="006F5D24"/>
    <w:rsid w:val="00707B2A"/>
    <w:rsid w:val="007130A7"/>
    <w:rsid w:val="00715575"/>
    <w:rsid w:val="007159A2"/>
    <w:rsid w:val="00717E63"/>
    <w:rsid w:val="00724176"/>
    <w:rsid w:val="00726E4A"/>
    <w:rsid w:val="007336F2"/>
    <w:rsid w:val="00741DCE"/>
    <w:rsid w:val="00773891"/>
    <w:rsid w:val="00774302"/>
    <w:rsid w:val="007764D7"/>
    <w:rsid w:val="0078415F"/>
    <w:rsid w:val="00787C1B"/>
    <w:rsid w:val="007932F2"/>
    <w:rsid w:val="00793C9D"/>
    <w:rsid w:val="0079715F"/>
    <w:rsid w:val="007A5514"/>
    <w:rsid w:val="007B00BC"/>
    <w:rsid w:val="007B3213"/>
    <w:rsid w:val="007B7785"/>
    <w:rsid w:val="007D4EF6"/>
    <w:rsid w:val="007E077F"/>
    <w:rsid w:val="007E1390"/>
    <w:rsid w:val="007E1730"/>
    <w:rsid w:val="007F2319"/>
    <w:rsid w:val="007F3353"/>
    <w:rsid w:val="00801DBE"/>
    <w:rsid w:val="008044D8"/>
    <w:rsid w:val="00814277"/>
    <w:rsid w:val="00827EC2"/>
    <w:rsid w:val="00831040"/>
    <w:rsid w:val="0084211F"/>
    <w:rsid w:val="008478A6"/>
    <w:rsid w:val="0086477F"/>
    <w:rsid w:val="0086611F"/>
    <w:rsid w:val="00871050"/>
    <w:rsid w:val="008710A0"/>
    <w:rsid w:val="008868F7"/>
    <w:rsid w:val="00886B8B"/>
    <w:rsid w:val="00896851"/>
    <w:rsid w:val="008971E1"/>
    <w:rsid w:val="008B5C02"/>
    <w:rsid w:val="008B7941"/>
    <w:rsid w:val="008C4AE4"/>
    <w:rsid w:val="008D0FEC"/>
    <w:rsid w:val="008D773B"/>
    <w:rsid w:val="008E4C4C"/>
    <w:rsid w:val="008E514A"/>
    <w:rsid w:val="00907FEB"/>
    <w:rsid w:val="009103E6"/>
    <w:rsid w:val="00934301"/>
    <w:rsid w:val="009507A8"/>
    <w:rsid w:val="00952BAB"/>
    <w:rsid w:val="00956799"/>
    <w:rsid w:val="00961F73"/>
    <w:rsid w:val="00970EA3"/>
    <w:rsid w:val="009754F8"/>
    <w:rsid w:val="00985668"/>
    <w:rsid w:val="009878A0"/>
    <w:rsid w:val="00992C4B"/>
    <w:rsid w:val="009A22C7"/>
    <w:rsid w:val="009A2684"/>
    <w:rsid w:val="009B69DF"/>
    <w:rsid w:val="009C2276"/>
    <w:rsid w:val="009D1174"/>
    <w:rsid w:val="009D13B8"/>
    <w:rsid w:val="009D1621"/>
    <w:rsid w:val="009F5879"/>
    <w:rsid w:val="00A02ED0"/>
    <w:rsid w:val="00A0368E"/>
    <w:rsid w:val="00A05352"/>
    <w:rsid w:val="00A134AE"/>
    <w:rsid w:val="00A15EE4"/>
    <w:rsid w:val="00A17BBB"/>
    <w:rsid w:val="00A416D1"/>
    <w:rsid w:val="00A42EB9"/>
    <w:rsid w:val="00A4512A"/>
    <w:rsid w:val="00A45D70"/>
    <w:rsid w:val="00A71C3B"/>
    <w:rsid w:val="00A72A24"/>
    <w:rsid w:val="00A73B84"/>
    <w:rsid w:val="00A965D8"/>
    <w:rsid w:val="00AA6807"/>
    <w:rsid w:val="00AA70DB"/>
    <w:rsid w:val="00AA730E"/>
    <w:rsid w:val="00AA732B"/>
    <w:rsid w:val="00AC1492"/>
    <w:rsid w:val="00AC2843"/>
    <w:rsid w:val="00AD098E"/>
    <w:rsid w:val="00AD34FF"/>
    <w:rsid w:val="00AD3E1F"/>
    <w:rsid w:val="00AD443A"/>
    <w:rsid w:val="00AD71A7"/>
    <w:rsid w:val="00B05B0D"/>
    <w:rsid w:val="00B063A0"/>
    <w:rsid w:val="00B12502"/>
    <w:rsid w:val="00B21F36"/>
    <w:rsid w:val="00B22C36"/>
    <w:rsid w:val="00B2351E"/>
    <w:rsid w:val="00B41DAC"/>
    <w:rsid w:val="00B448C7"/>
    <w:rsid w:val="00B44FC0"/>
    <w:rsid w:val="00B52B93"/>
    <w:rsid w:val="00B64A65"/>
    <w:rsid w:val="00B66D58"/>
    <w:rsid w:val="00B82B74"/>
    <w:rsid w:val="00B84B45"/>
    <w:rsid w:val="00B92A6F"/>
    <w:rsid w:val="00B9447C"/>
    <w:rsid w:val="00BA2CC7"/>
    <w:rsid w:val="00BA48D6"/>
    <w:rsid w:val="00BA7466"/>
    <w:rsid w:val="00BB2E30"/>
    <w:rsid w:val="00BB50C2"/>
    <w:rsid w:val="00BC1583"/>
    <w:rsid w:val="00BE6736"/>
    <w:rsid w:val="00BF31B5"/>
    <w:rsid w:val="00BF7D67"/>
    <w:rsid w:val="00C02A4C"/>
    <w:rsid w:val="00C03BD7"/>
    <w:rsid w:val="00C0440B"/>
    <w:rsid w:val="00C20BC1"/>
    <w:rsid w:val="00C22ECC"/>
    <w:rsid w:val="00C234E4"/>
    <w:rsid w:val="00C31AD1"/>
    <w:rsid w:val="00C57031"/>
    <w:rsid w:val="00C57772"/>
    <w:rsid w:val="00C66D56"/>
    <w:rsid w:val="00C66E87"/>
    <w:rsid w:val="00C801FB"/>
    <w:rsid w:val="00C95FD7"/>
    <w:rsid w:val="00CA264C"/>
    <w:rsid w:val="00CA5C56"/>
    <w:rsid w:val="00CA750A"/>
    <w:rsid w:val="00CC22C7"/>
    <w:rsid w:val="00CC3C6A"/>
    <w:rsid w:val="00CC5DDC"/>
    <w:rsid w:val="00CC7CC6"/>
    <w:rsid w:val="00CD0E49"/>
    <w:rsid w:val="00CD7F97"/>
    <w:rsid w:val="00CF168F"/>
    <w:rsid w:val="00CF4262"/>
    <w:rsid w:val="00D05EA5"/>
    <w:rsid w:val="00D1496F"/>
    <w:rsid w:val="00D14CF7"/>
    <w:rsid w:val="00D24702"/>
    <w:rsid w:val="00D27654"/>
    <w:rsid w:val="00D40396"/>
    <w:rsid w:val="00D54FF9"/>
    <w:rsid w:val="00D567C3"/>
    <w:rsid w:val="00D56DB0"/>
    <w:rsid w:val="00D60AB9"/>
    <w:rsid w:val="00D663FB"/>
    <w:rsid w:val="00D731E2"/>
    <w:rsid w:val="00D734EB"/>
    <w:rsid w:val="00D7516C"/>
    <w:rsid w:val="00D84879"/>
    <w:rsid w:val="00D91721"/>
    <w:rsid w:val="00DB2766"/>
    <w:rsid w:val="00DB4BA1"/>
    <w:rsid w:val="00DC5485"/>
    <w:rsid w:val="00DC5FC6"/>
    <w:rsid w:val="00DD1C4E"/>
    <w:rsid w:val="00DD296A"/>
    <w:rsid w:val="00DD67A7"/>
    <w:rsid w:val="00DD7D16"/>
    <w:rsid w:val="00DE1780"/>
    <w:rsid w:val="00DE6D3B"/>
    <w:rsid w:val="00DF29B3"/>
    <w:rsid w:val="00E0209E"/>
    <w:rsid w:val="00E067BE"/>
    <w:rsid w:val="00E12D38"/>
    <w:rsid w:val="00E14CB8"/>
    <w:rsid w:val="00E216BB"/>
    <w:rsid w:val="00E312C7"/>
    <w:rsid w:val="00E40F51"/>
    <w:rsid w:val="00E44214"/>
    <w:rsid w:val="00E45550"/>
    <w:rsid w:val="00E4577B"/>
    <w:rsid w:val="00E45D67"/>
    <w:rsid w:val="00E4659A"/>
    <w:rsid w:val="00E5794D"/>
    <w:rsid w:val="00E67376"/>
    <w:rsid w:val="00E70F55"/>
    <w:rsid w:val="00E7767D"/>
    <w:rsid w:val="00E843FD"/>
    <w:rsid w:val="00E85735"/>
    <w:rsid w:val="00E85BD2"/>
    <w:rsid w:val="00E9012B"/>
    <w:rsid w:val="00E9686F"/>
    <w:rsid w:val="00EA47EE"/>
    <w:rsid w:val="00EB301D"/>
    <w:rsid w:val="00EE3825"/>
    <w:rsid w:val="00EE5457"/>
    <w:rsid w:val="00EF626D"/>
    <w:rsid w:val="00F04E57"/>
    <w:rsid w:val="00F130DE"/>
    <w:rsid w:val="00F15D3A"/>
    <w:rsid w:val="00F16A3B"/>
    <w:rsid w:val="00F268AF"/>
    <w:rsid w:val="00F32E59"/>
    <w:rsid w:val="00F412D1"/>
    <w:rsid w:val="00F47FC3"/>
    <w:rsid w:val="00F61CF2"/>
    <w:rsid w:val="00FA04CE"/>
    <w:rsid w:val="00FA283B"/>
    <w:rsid w:val="00FA76A3"/>
    <w:rsid w:val="00FB18C8"/>
    <w:rsid w:val="00FB5EB0"/>
    <w:rsid w:val="00FD3C24"/>
    <w:rsid w:val="00FE2881"/>
    <w:rsid w:val="00FE514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2EE8"/>
  <w15:docId w15:val="{D4E4A18C-8D19-487A-88CF-F8D5E42B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028"/>
  </w:style>
  <w:style w:type="paragraph" w:styleId="Nagwek3">
    <w:name w:val="heading 3"/>
    <w:basedOn w:val="Normalny"/>
    <w:link w:val="Nagwek3Znak"/>
    <w:uiPriority w:val="9"/>
    <w:qFormat/>
    <w:rsid w:val="005C7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C746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sdescriptionlink">
    <w:name w:val="attributesdescriptionlink"/>
    <w:basedOn w:val="Domylnaczcionkaakapitu"/>
    <w:rsid w:val="005C746D"/>
  </w:style>
  <w:style w:type="character" w:styleId="Hipercze">
    <w:name w:val="Hyperlink"/>
    <w:basedOn w:val="Domylnaczcionkaakapitu"/>
    <w:uiPriority w:val="99"/>
    <w:unhideWhenUsed/>
    <w:rsid w:val="005C746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E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E57"/>
    <w:rPr>
      <w:vertAlign w:val="superscript"/>
    </w:rPr>
  </w:style>
  <w:style w:type="table" w:styleId="Tabela-Siatka">
    <w:name w:val="Table Grid"/>
    <w:basedOn w:val="Standardowy"/>
    <w:uiPriority w:val="59"/>
    <w:rsid w:val="00E8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BD7"/>
  </w:style>
  <w:style w:type="paragraph" w:styleId="Stopka">
    <w:name w:val="footer"/>
    <w:basedOn w:val="Normalny"/>
    <w:link w:val="StopkaZnak"/>
    <w:uiPriority w:val="99"/>
    <w:semiHidden/>
    <w:unhideWhenUsed/>
    <w:rsid w:val="00C0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3BD7"/>
  </w:style>
  <w:style w:type="paragraph" w:styleId="Tekstdymka">
    <w:name w:val="Balloon Text"/>
    <w:basedOn w:val="Normalny"/>
    <w:link w:val="TekstdymkaZnak"/>
    <w:uiPriority w:val="99"/>
    <w:semiHidden/>
    <w:unhideWhenUsed/>
    <w:rsid w:val="00C0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B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A648B"/>
    <w:pPr>
      <w:spacing w:before="320" w:after="0" w:line="288" w:lineRule="auto"/>
      <w:ind w:left="720"/>
      <w:contextualSpacing/>
    </w:pPr>
    <w:rPr>
      <w:rFonts w:ascii="Tahoma" w:eastAsia="Times New Roman" w:hAnsi="Tahoma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A648B"/>
    <w:rPr>
      <w:rFonts w:ascii="Tahoma" w:eastAsia="Times New Roman" w:hAnsi="Tahoma" w:cs="Times New Roman"/>
      <w:szCs w:val="24"/>
      <w:lang w:eastAsia="pl-PL"/>
    </w:rPr>
  </w:style>
  <w:style w:type="character" w:customStyle="1" w:styleId="ratingval">
    <w:name w:val="ratingval"/>
    <w:basedOn w:val="Domylnaczcionkaakapitu"/>
    <w:rsid w:val="002941A3"/>
  </w:style>
  <w:style w:type="character" w:styleId="Odwoaniedokomentarza">
    <w:name w:val="annotation reference"/>
    <w:basedOn w:val="Domylnaczcionkaakapitu"/>
    <w:uiPriority w:val="99"/>
    <w:semiHidden/>
    <w:unhideWhenUsed/>
    <w:rsid w:val="00294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1A3"/>
    <w:rPr>
      <w:b/>
      <w:bCs/>
      <w:sz w:val="20"/>
      <w:szCs w:val="20"/>
    </w:rPr>
  </w:style>
  <w:style w:type="character" w:customStyle="1" w:styleId="specificationname">
    <w:name w:val="specification__name"/>
    <w:basedOn w:val="Domylnaczcionkaakapitu"/>
    <w:rsid w:val="00DD7D16"/>
  </w:style>
  <w:style w:type="character" w:customStyle="1" w:styleId="attribute-name">
    <w:name w:val="attribute-name"/>
    <w:basedOn w:val="Domylnaczcionkaakapitu"/>
    <w:rsid w:val="005E2C33"/>
  </w:style>
  <w:style w:type="character" w:customStyle="1" w:styleId="attribute-value">
    <w:name w:val="attribute-value"/>
    <w:basedOn w:val="Domylnaczcionkaakapitu"/>
    <w:rsid w:val="005E2C33"/>
  </w:style>
  <w:style w:type="paragraph" w:styleId="NormalnyWeb">
    <w:name w:val="Normal (Web)"/>
    <w:basedOn w:val="Normalny"/>
    <w:uiPriority w:val="99"/>
    <w:unhideWhenUsed/>
    <w:rsid w:val="00E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12C7"/>
    <w:rPr>
      <w:b/>
      <w:bCs/>
    </w:rPr>
  </w:style>
  <w:style w:type="paragraph" w:customStyle="1" w:styleId="technical-title">
    <w:name w:val="technical-title"/>
    <w:basedOn w:val="Normalny"/>
    <w:rsid w:val="00E06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59127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3"/>
    <w:uiPriority w:val="99"/>
    <w:rsid w:val="0059127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91273"/>
    <w:pPr>
      <w:widowControl w:val="0"/>
      <w:shd w:val="clear" w:color="auto" w:fill="FFFFFF"/>
      <w:spacing w:before="240" w:after="120" w:line="250" w:lineRule="exact"/>
      <w:ind w:hanging="560"/>
      <w:jc w:val="center"/>
    </w:pPr>
    <w:rPr>
      <w:rFonts w:ascii="Times New Roman" w:hAnsi="Times New Roman" w:cs="Times New Roman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543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7408-76A5-46AD-AF46-E1C2A6F9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rkos</dc:creator>
  <cp:lastModifiedBy>Paweł Kwaśniewski</cp:lastModifiedBy>
  <cp:revision>2</cp:revision>
  <cp:lastPrinted>2025-08-18T09:21:00Z</cp:lastPrinted>
  <dcterms:created xsi:type="dcterms:W3CDTF">2025-08-27T09:10:00Z</dcterms:created>
  <dcterms:modified xsi:type="dcterms:W3CDTF">2025-08-27T09:10:00Z</dcterms:modified>
</cp:coreProperties>
</file>